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（中文版）基础与应用教程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（中文版）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24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（中文版）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